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5CC5BDCF" w:rsidR="00773870" w:rsidRDefault="00773870" w:rsidP="008C3145">
      <w:pPr>
        <w:pStyle w:val="a1"/>
        <w:jc w:val="center"/>
      </w:pPr>
    </w:p>
    <w:p w14:paraId="35E2353F" w14:textId="195551C7" w:rsidR="005B05F2" w:rsidRDefault="00773870" w:rsidP="008C3145">
      <w:pPr>
        <w:pStyle w:val="a1"/>
        <w:jc w:val="center"/>
      </w:pPr>
      <w:r>
        <w:br w:type="page"/>
      </w:r>
      <w:r w:rsidR="001E7891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A24E01" wp14:editId="3D78FAAE">
                <wp:simplePos x="0" y="0"/>
                <wp:positionH relativeFrom="margin">
                  <wp:posOffset>142096</wp:posOffset>
                </wp:positionH>
                <wp:positionV relativeFrom="margin">
                  <wp:posOffset>-56311</wp:posOffset>
                </wp:positionV>
                <wp:extent cx="6631305" cy="10054590"/>
                <wp:effectExtent l="12700" t="12700" r="0" b="3810"/>
                <wp:wrapNone/>
                <wp:docPr id="2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054590"/>
                          <a:chOff x="1124" y="774"/>
                          <a:chExt cx="10441" cy="15504"/>
                        </a:xfrm>
                      </wpg:grpSpPr>
                      <wps:wsp>
                        <wps:cNvPr id="3" name="Rectangle 921"/>
                        <wps:cNvSpPr>
                          <a:spLocks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22"/>
                        <wps:cNvCnPr>
                          <a:cxnSpLocks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23"/>
                        <wps:cNvCnPr>
                          <a:cxnSpLocks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4"/>
                        <wps:cNvCnPr>
                          <a:cxnSpLocks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25"/>
                        <wps:cNvCnPr>
                          <a:cxnSpLocks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6"/>
                        <wps:cNvCnPr>
                          <a:cxnSpLocks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7"/>
                        <wps:cNvCnPr>
                          <a:cxnSpLocks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8"/>
                        <wps:cNvCnPr>
                          <a:cxnSpLocks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9"/>
                        <wps:cNvCnPr>
                          <a:cxnSpLocks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30"/>
                        <wps:cNvCnPr>
                          <a:cxnSpLocks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31"/>
                        <wps:cNvSpPr>
                          <a:spLocks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84E1" w14:textId="2A5A1F47" w:rsidR="00773870" w:rsidRPr="00951A0B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32"/>
                        <wps:cNvSpPr>
                          <a:spLocks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7D30" w14:textId="73DE1860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33"/>
                        <wps:cNvSpPr>
                          <a:spLocks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5EED" w14:textId="28FCC0F1" w:rsidR="00773870" w:rsidRPr="001E7891" w:rsidRDefault="001E7891" w:rsidP="001E7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34"/>
                        <wps:cNvSpPr>
                          <a:spLocks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5E52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5"/>
                        <wps:cNvSpPr>
                          <a:spLocks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60C8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6"/>
                        <wps:cNvSpPr>
                          <a:spLocks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3AF33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7"/>
                        <wps:cNvSpPr>
                          <a:spLocks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0980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8"/>
                        <wps:cNvSpPr>
                          <a:spLocks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A4266" w14:textId="5F6BA80A" w:rsidR="00773870" w:rsidRPr="008F5AF2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3149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Т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50269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Ч</w:t>
                              </w:r>
                            </w:p>
                            <w:p w14:paraId="5C022728" w14:textId="77777777" w:rsidR="00773870" w:rsidRPr="0042148F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</w:p>
                            <w:p w14:paraId="59A51D25" w14:textId="77777777" w:rsidR="00773870" w:rsidRPr="0042148F" w:rsidRDefault="00773870" w:rsidP="001E7891">
                              <w:pPr>
                                <w:spacing w:before="140"/>
                                <w:jc w:val="center"/>
                                <w:rPr>
                                  <w:i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939"/>
                        <wps:cNvCnPr>
                          <a:cxnSpLocks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0"/>
                        <wps:cNvCnPr>
                          <a:cxnSpLocks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1"/>
                        <wps:cNvCnPr>
                          <a:cxnSpLocks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2"/>
                        <wps:cNvCnPr>
                          <a:cxnSpLocks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43"/>
                        <wps:cNvCnPr>
                          <a:cxnSpLocks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6" cy="240"/>
                            <a:chOff x="4" y="0"/>
                            <a:chExt cx="19995" cy="20000"/>
                          </a:xfrm>
                        </wpg:grpSpPr>
                        <wps:wsp>
                          <wps:cNvPr id="27" name="Rectangle 94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8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BF8B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946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09FDB" w14:textId="71EA32C5" w:rsidR="00773870" w:rsidRPr="00017D2F" w:rsidRDefault="001E7891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Марковский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9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4A35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949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AC1A8" w14:textId="715AF0A7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9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422BF" w14:textId="77777777" w:rsidR="00773870" w:rsidRPr="0042148F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нсульт</w:t>
                                </w:r>
                                <w:r w:rsidRPr="0042148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52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259A" w14:textId="0F3CA49F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9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C7410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5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D7209" w14:textId="77777777" w:rsidR="00773870" w:rsidRPr="00951A0B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Рыжан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9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B68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28100" w14:textId="77777777" w:rsidR="00773870" w:rsidRPr="00CF1877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959"/>
                        <wps:cNvCnPr>
                          <a:cxnSpLocks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960"/>
                        <wps:cNvSpPr>
                          <a:spLocks/>
                        </wps:cNvSpPr>
                        <wps:spPr bwMode="auto">
                          <a:xfrm>
                            <a:off x="5189" y="15211"/>
                            <a:ext cx="3285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CCDF" w14:textId="003192B0" w:rsidR="00773870" w:rsidRPr="00CB455E" w:rsidRDefault="00AB091C" w:rsidP="00773870">
                              <w:pPr>
                                <w:pStyle w:val="a1"/>
                                <w:suppressAutoHyphens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961"/>
                        <wps:cNvCnPr>
                          <a:cxnSpLocks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62"/>
                        <wps:cNvCnPr>
                          <a:cxnSpLocks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63"/>
                        <wps:cNvCnPr>
                          <a:cxnSpLocks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964"/>
                        <wps:cNvSpPr>
                          <a:spLocks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41C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65"/>
                        <wps:cNvSpPr>
                          <a:spLocks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728A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66"/>
                        <wps:cNvSpPr>
                          <a:spLocks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E16B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967"/>
                        <wps:cNvCnPr>
                          <a:cxnSpLocks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68"/>
                        <wps:cNvCnPr>
                          <a:cxnSpLocks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969"/>
                        <wps:cNvSpPr>
                          <a:spLocks/>
                        </wps:cNvSpPr>
                        <wps:spPr bwMode="auto">
                          <a:xfrm>
                            <a:off x="8595" y="15651"/>
                            <a:ext cx="292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C7737" w14:textId="0290461B" w:rsidR="00773870" w:rsidRPr="00CB455E" w:rsidRDefault="00773870" w:rsidP="00773870">
                              <w:pPr>
                                <w:ind w:right="57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0</w:t>
                              </w:r>
                              <w:r w:rsidR="001E7891">
                                <w:rPr>
                                  <w:i/>
                                  <w:sz w:val="24"/>
                                  <w:lang w:val="ru-RU"/>
                                </w:rPr>
                                <w:t>49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038630B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70"/>
                        <wps:cNvSpPr>
                          <a:spLocks/>
                        </wps:cNvSpPr>
                        <wps:spPr bwMode="auto">
                          <a:xfrm>
                            <a:off x="8684" y="15204"/>
                            <a:ext cx="54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BEDE" w14:textId="0F97EC79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4E01" id="Группа 1293" o:spid="_x0000_s1026" style="position:absolute;left:0;text-align:left;margin-left:11.2pt;margin-top:-4.45pt;width:522.15pt;height:791.7pt;z-index:251656704;mso-position-horizontal-relative:margin;mso-position-vertical-relative:margin" coordorigin="1124,774" coordsize="10441,1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">
                <v:rect id="Rectangle 921" o:spid="_x0000_s1027" style="position:absolute;left:1124;top:774;width:10441;height:15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" filled="f" strokeweight="2pt">
                  <v:path arrowok="t"/>
                </v:rect>
                <v:line id="Line 922" o:spid="_x0000_s1028" style="position:absolute;visibility:visible;mso-wrap-style:square" from="1642,14094" to="1643,14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>
                  <o:lock v:ext="edit" shapetype="f"/>
                </v:line>
                <v:line id="Line 923" o:spid="_x0000_s1029" style="position:absolute;visibility:visible;mso-wrap-style:square" from="1129,14087" to="11553,1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>
                  <o:lock v:ext="edit" shapetype="f"/>
                </v:line>
                <v:line id="Line 924" o:spid="_x0000_s1030" style="position:absolute;visibility:visible;mso-wrap-style:square" from="2265,14101" to="2266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>
                  <o:lock v:ext="edit" shapetype="f"/>
                </v:line>
                <v:line id="Line 925" o:spid="_x0000_s1031" style="position:absolute;visibility:visible;mso-wrap-style:square" from="3692,14101" to="3693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>
                  <o:lock v:ext="edit" shapetype="f"/>
                </v:line>
                <v:line id="Line 926" o:spid="_x0000_s1032" style="position:absolute;visibility:visible;mso-wrap-style:square" from="4547,14101" to="4548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>
                  <o:lock v:ext="edit" shapetype="f"/>
                </v:line>
                <v:line id="Line 927" o:spid="_x0000_s1033" style="position:absolute;visibility:visible;mso-wrap-style:square" from="5118,14094" to="5119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>
                  <o:lock v:ext="edit" shapetype="f"/>
                </v:line>
                <v:line id="Line 928" o:spid="_x0000_s1034" style="position:absolute;visibility:visible;mso-wrap-style:square" from="9397,14913" to="9400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>
                  <o:lock v:ext="edit" shapetype="f"/>
                </v:line>
                <v:line id="Line 929" o:spid="_x0000_s1035" style="position:absolute;visibility:visible;mso-wrap-style:square" from="1129,15730" to="5108,15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>
                  <o:lock v:ext="edit" shapetype="f"/>
                </v:line>
                <v:line id="Line 930" o:spid="_x0000_s1036" style="position:absolute;visibility:visible;mso-wrap-style:square" from="1129,16004" to="5108,16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>
                  <o:lock v:ext="edit" shapetype="f"/>
                </v:line>
                <v:rect id="Rectangle 931" o:spid="_x0000_s1037" style="position:absolute;left:1152;top:14659;width:46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NRCxwAAAOAAAAAPAAAAZHJzL2Rvd25yZXYueG1sRI9NawIx&#13;&#10;EIbvBf9DGKG3mrWC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IFg1EL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FFC84E1" w14:textId="2A5A1F47" w:rsidR="00773870" w:rsidRPr="00951A0B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32" o:spid="_x0000_s1038" style="position:absolute;left:1673;top:14659;width:57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Uw2xwAAAOAAAAAPAAAAZHJzL2Rvd25yZXYueG1sRI9NawIx&#13;&#10;EIbvBf9DGKG3mrWI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A6JTDb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5827D30" w14:textId="73DE1860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33" o:spid="_x0000_s1039" style="position:absolute;left:2307;top:14659;width:134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emtxwAAAOAAAAAPAAAAZHJzL2Rvd25yZXYueG1sRI9NawIx&#13;&#10;EIbvBf9DGKG3mrWg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GHF6a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A095EED" w14:textId="28FCC0F1" w:rsidR="00773870" w:rsidRPr="001E7891" w:rsidRDefault="001E7891" w:rsidP="001E7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934" o:spid="_x0000_s1040" style="position:absolute;left:3725;top:14659;width:80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48B5E52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35" o:spid="_x0000_s1041" style="position:absolute;left:4572;top:14659;width:52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1AE60C8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42" style="position:absolute;left:9440;top:14928;width:770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9C3AF33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43" style="position:absolute;left:9440;top:15211;width:77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23250980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044" style="position:absolute;left:5175;top:14245;width:6348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EEA4266" w14:textId="5F6BA80A" w:rsidR="00773870" w:rsidRPr="008F5AF2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31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Т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</w:t>
                        </w:r>
                        <w:r w:rsidR="0050269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Ч</w:t>
                        </w:r>
                      </w:p>
                      <w:p w14:paraId="5C022728" w14:textId="77777777" w:rsidR="00773870" w:rsidRPr="0042148F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</w:p>
                      <w:p w14:paraId="59A51D25" w14:textId="77777777" w:rsidR="00773870" w:rsidRPr="0042148F" w:rsidRDefault="00773870" w:rsidP="001E7891">
                        <w:pPr>
                          <w:spacing w:before="140"/>
                          <w:jc w:val="center"/>
                          <w:rPr>
                            <w:i/>
                            <w:szCs w:val="16"/>
                          </w:rPr>
                        </w:pPr>
                      </w:p>
                    </w:txbxContent>
                  </v:textbox>
                </v:rect>
                <v:line id="Line 939" o:spid="_x0000_s1045" style="position:absolute;visibility:visible;mso-wrap-style:square" from="1130,14908" to="11554,14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940" o:spid="_x0000_s1046" style="position:absolute;visibility:visible;mso-wrap-style:square" from="1137,14635" to="5116,1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941" o:spid="_x0000_s1047" style="position:absolute;visibility:visible;mso-wrap-style:square" from="1129,14360" to="5108,14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>
                  <o:lock v:ext="edit" shapetype="f"/>
                </v:line>
                <v:line id="Line 942" o:spid="_x0000_s1048" style="position:absolute;visibility:visible;mso-wrap-style:square" from="1129,15455" to="5108,15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line id="Line 943" o:spid="_x0000_s1049" style="position:absolute;visibility:visible;mso-wrap-style:square" from="1129,15180" to="5108,1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v:group id="Group 944" o:spid="_x0000_s1050" style="position:absolute;left:1144;top:14935;width:2506;height:240" coordorigin="4" coordsize="19995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945" o:spid="_x0000_s1051" style="position:absolute;left:4;width:885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j8xwAAAOA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8RR+D6UzIBdPAAAA//8DAFBLAQItABQABgAIAAAAIQDb4fbL7gAAAIUBAAATAAAAAAAA&#13;&#10;AAAAAAAAAAAAAABbQ29udGVudF9UeXBlc10ueG1sUEsBAi0AFAAGAAgAAAAhAFr0LFu/AAAAFQEA&#13;&#10;AAsAAAAAAAAAAAAAAAAAHwEAAF9yZWxzLy5yZWxzUEsBAi0AFAAGAAgAAAAhADA3GPz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E5BF8B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46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9609FDB" w14:textId="71EA32C5" w:rsidR="00773870" w:rsidRPr="00017D2F" w:rsidRDefault="001E7891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ковский А.Г.</w:t>
                          </w:r>
                        </w:p>
                      </w:txbxContent>
                    </v:textbox>
                  </v:rect>
                </v:group>
                <v:group id="Group 947" o:spid="_x0000_s1053" style="position:absolute;left:1144;top:15204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948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xZVxwAAAOAAAAAPAAAAZHJzL2Rvd25yZXYueG1sRI9BawIx&#13;&#10;EIXvhf6HMIXealYL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DoHFl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AE14A35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9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POxwAAAOAAAAAPAAAAZHJzL2Rvd25yZXYueG1sRI9BawIx&#13;&#10;FITvhf6H8Aq91exakL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FVLs8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7EAC1A8" w14:textId="715AF0A7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0" o:spid="_x0000_s1056" style="position:absolute;left:1144;top:15479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951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YgixwAAAOA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MrViCL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1422BF" w14:textId="77777777" w:rsidR="00773870" w:rsidRPr="0042148F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нсульт</w:t>
                          </w:r>
                          <w:r w:rsidRPr="0042148F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BBWxwAAAOA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EU8EFb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061259A" w14:textId="0F3CA49F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3" o:spid="_x0000_s1059" style="position:absolute;left:1144;top:15746;width:2507;height:24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ect id="Rectangle 954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u6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NqiK7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9EC7410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55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o4hxwAAAOA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LXujiH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F2D7209" w14:textId="77777777" w:rsidR="00773870" w:rsidRPr="00951A0B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951A0B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Рыжанкова А.С.</w:t>
                          </w:r>
                        </w:p>
                      </w:txbxContent>
                    </v:textbox>
                  </v:rect>
                </v:group>
                <v:group id="Group 956" o:spid="_x0000_s1062" style="position:absolute;left:1144;top:16014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Rectangle 957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b/IxwAAAOAAAAAPAAAAZHJzL2Rvd25yZXYueG1sRI9PawIx&#13;&#10;FMTvBb9DeIK3mrWC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Ks9v8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D7CB68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58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UoxwAAAOAAAAAPAAAAZHJzL2Rvd25yZXYueG1sRI9BawIx&#13;&#10;EIXvhf6HMIXealYp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GIBZS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728100" w14:textId="77777777" w:rsidR="00773870" w:rsidRPr="00CF1877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Пацей Н.В.</w:t>
                          </w:r>
                        </w:p>
                      </w:txbxContent>
                    </v:textbox>
                  </v:rect>
                </v:group>
                <v:line id="Line 959" o:spid="_x0000_s1065" style="position:absolute;visibility:visible;mso-wrap-style:square" from="8541,14913" to="8542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  <o:lock v:ext="edit" shapetype="f"/>
                </v:line>
                <v:rect id="Rectangle 960" o:spid="_x0000_s1066" style="position:absolute;left:5189;top:15211;width:3285;height:1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17ExwAAAOA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P2fXsT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7CBCCDF" w14:textId="003192B0" w:rsidR="00773870" w:rsidRPr="00CB455E" w:rsidRDefault="00AB091C" w:rsidP="00773870">
                        <w:pPr>
                          <w:pStyle w:val="a1"/>
                          <w:suppressAutoHyphens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иаграмма вариантов использования</w:t>
                        </w:r>
                      </w:p>
                    </w:txbxContent>
                  </v:textbox>
                </v:rect>
                <v:line id="Line 961" o:spid="_x0000_s1067" style="position:absolute;visibility:visible;mso-wrap-style:square" from="8548,15183" to="11560,15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  <o:lock v:ext="edit" shapetype="f"/>
                </v:line>
                <v:line id="Line 962" o:spid="_x0000_s1068" style="position:absolute;visibility:visible;mso-wrap-style:square" from="8547,15456" to="11559,15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  <o:lock v:ext="edit" shapetype="f"/>
                </v:line>
                <v:line id="Line 963" o:spid="_x0000_s1069" style="position:absolute;visibility:visible;mso-wrap-style:square" from="10253,14913" to="10255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  <o:lock v:ext="edit" shapetype="f"/>
                </v:line>
                <v:rect id="Rectangle 964" o:spid="_x0000_s1070" style="position:absolute;left:8587;top:14928;width:76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07F41C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</w:t>
                        </w: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071" style="position:absolute;left:10300;top:14928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D0A728A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66" o:spid="_x0000_s1072" style="position:absolute;left:10307;top:15203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kuyAAAAOAAAAAPAAAAZHJzL2Rvd25yZXYueG1sRI/BagIx&#13;&#10;EIbvhb5DmEJvNasU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Ccd2kuyAAAAOA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4D8E16B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967" o:spid="_x0000_s1073" style="position:absolute;visibility:visible;mso-wrap-style:square" from="8827,15188" to="8828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  <v:line id="Line 968" o:spid="_x0000_s1074" style="position:absolute;visibility:visible;mso-wrap-style:square" from="9112,15189" to="9113,15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  <o:lock v:ext="edit" shapetype="f"/>
                </v:line>
                <v:rect id="Rectangle 969" o:spid="_x0000_s1075" style="position:absolute;left:8595;top:15651;width:2928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F4C7737" w14:textId="0290461B" w:rsidR="00773870" w:rsidRPr="00CB455E" w:rsidRDefault="00773870" w:rsidP="00773870">
                        <w:pPr>
                          <w:ind w:right="5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70</w:t>
                        </w:r>
                        <w:r w:rsidR="001E7891">
                          <w:rPr>
                            <w:i/>
                            <w:sz w:val="24"/>
                            <w:lang w:val="ru-RU"/>
                          </w:rPr>
                          <w:t>49</w:t>
                        </w:r>
                        <w:r>
                          <w:rPr>
                            <w:i/>
                            <w:sz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1</w:t>
                        </w:r>
                      </w:p>
                      <w:p w14:paraId="038630B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076" style="position:absolute;left:8684;top:15204;width:54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E06BEDE" w14:textId="0F97EC79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04D6373" w14:textId="792EEC2C" w:rsidR="00627F81" w:rsidRPr="008D786B" w:rsidRDefault="00D83F31" w:rsidP="00AA712D">
      <w:pPr>
        <w:pStyle w:val="a1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A5A75DA" wp14:editId="0C3D37A3">
            <wp:simplePos x="0" y="0"/>
            <wp:positionH relativeFrom="margin">
              <wp:posOffset>489273</wp:posOffset>
            </wp:positionH>
            <wp:positionV relativeFrom="margin">
              <wp:posOffset>588573</wp:posOffset>
            </wp:positionV>
            <wp:extent cx="5874589" cy="6254591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89" cy="625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136C" w14:textId="77777777" w:rsidR="00462C86" w:rsidRDefault="00462C86" w:rsidP="002F2B70">
      <w:r>
        <w:separator/>
      </w:r>
    </w:p>
  </w:endnote>
  <w:endnote w:type="continuationSeparator" w:id="0">
    <w:p w14:paraId="24F4687D" w14:textId="77777777" w:rsidR="00462C86" w:rsidRDefault="00462C86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1674" w14:textId="77777777" w:rsidR="00462C86" w:rsidRDefault="00462C86" w:rsidP="002F2B70">
      <w:r>
        <w:separator/>
      </w:r>
    </w:p>
  </w:footnote>
  <w:footnote w:type="continuationSeparator" w:id="0">
    <w:p w14:paraId="3DA623CD" w14:textId="77777777" w:rsidR="00462C86" w:rsidRDefault="00462C86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62E23"/>
    <w:rsid w:val="000A4242"/>
    <w:rsid w:val="000E21C7"/>
    <w:rsid w:val="001002F1"/>
    <w:rsid w:val="00133F2C"/>
    <w:rsid w:val="00134B5D"/>
    <w:rsid w:val="001659B3"/>
    <w:rsid w:val="00173F37"/>
    <w:rsid w:val="00177C29"/>
    <w:rsid w:val="001840C4"/>
    <w:rsid w:val="001D133A"/>
    <w:rsid w:val="001D45EF"/>
    <w:rsid w:val="001D6B8F"/>
    <w:rsid w:val="001E7891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62C86"/>
    <w:rsid w:val="004829D9"/>
    <w:rsid w:val="0048562E"/>
    <w:rsid w:val="0048654F"/>
    <w:rsid w:val="004C5B98"/>
    <w:rsid w:val="004C654D"/>
    <w:rsid w:val="004E20B9"/>
    <w:rsid w:val="0050269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65EA9"/>
    <w:rsid w:val="00881D73"/>
    <w:rsid w:val="00881FCF"/>
    <w:rsid w:val="008912AB"/>
    <w:rsid w:val="008A4EBC"/>
    <w:rsid w:val="008C3145"/>
    <w:rsid w:val="008D786B"/>
    <w:rsid w:val="00930667"/>
    <w:rsid w:val="00937430"/>
    <w:rsid w:val="009404E2"/>
    <w:rsid w:val="00941AAB"/>
    <w:rsid w:val="00955985"/>
    <w:rsid w:val="00971036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83F31"/>
    <w:rsid w:val="00D93A04"/>
    <w:rsid w:val="00DA5BA0"/>
    <w:rsid w:val="00DE3156"/>
    <w:rsid w:val="00E01A92"/>
    <w:rsid w:val="00E04AE9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Microsoft Office User</cp:lastModifiedBy>
  <cp:revision>5</cp:revision>
  <cp:lastPrinted>2017-06-16T08:43:00Z</cp:lastPrinted>
  <dcterms:created xsi:type="dcterms:W3CDTF">2021-05-30T21:10:00Z</dcterms:created>
  <dcterms:modified xsi:type="dcterms:W3CDTF">2021-06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